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EE" w:rsidRPr="00857146" w:rsidRDefault="00321ED2" w:rsidP="00857146">
      <w:pPr>
        <w:jc w:val="center"/>
        <w:rPr>
          <w:b/>
        </w:rPr>
      </w:pPr>
      <w:r w:rsidRPr="00857146">
        <w:rPr>
          <w:b/>
        </w:rPr>
        <w:t>FINAŁ DOLNOŚLĄSKI BADMINTON 2018</w:t>
      </w:r>
    </w:p>
    <w:p w:rsidR="00321ED2" w:rsidRPr="00857146" w:rsidRDefault="00321ED2" w:rsidP="00857146">
      <w:pPr>
        <w:jc w:val="center"/>
        <w:rPr>
          <w:b/>
        </w:rPr>
      </w:pPr>
      <w:r w:rsidRPr="00857146">
        <w:rPr>
          <w:b/>
        </w:rPr>
        <w:t>Igrzyska Dz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559"/>
        <w:gridCol w:w="3560"/>
      </w:tblGrid>
      <w:tr w:rsidR="00321ED2" w:rsidTr="00321ED2">
        <w:tc>
          <w:tcPr>
            <w:tcW w:w="2093" w:type="dxa"/>
          </w:tcPr>
          <w:p w:rsidR="00321ED2" w:rsidRDefault="00321ED2">
            <w:r>
              <w:t>strefa</w:t>
            </w:r>
          </w:p>
        </w:tc>
        <w:tc>
          <w:tcPr>
            <w:tcW w:w="3559" w:type="dxa"/>
          </w:tcPr>
          <w:p w:rsidR="00321ED2" w:rsidRDefault="00321ED2">
            <w:r>
              <w:t>dziewczęta</w:t>
            </w:r>
          </w:p>
        </w:tc>
        <w:tc>
          <w:tcPr>
            <w:tcW w:w="3560" w:type="dxa"/>
          </w:tcPr>
          <w:p w:rsidR="00321ED2" w:rsidRDefault="00321ED2">
            <w:r>
              <w:t>chłopcy</w:t>
            </w:r>
          </w:p>
        </w:tc>
      </w:tr>
      <w:tr w:rsidR="00321ED2" w:rsidTr="00321ED2">
        <w:tc>
          <w:tcPr>
            <w:tcW w:w="2093" w:type="dxa"/>
          </w:tcPr>
          <w:p w:rsidR="00321ED2" w:rsidRDefault="00321ED2">
            <w:r>
              <w:t>Jeleniogórska</w:t>
            </w:r>
          </w:p>
        </w:tc>
        <w:tc>
          <w:tcPr>
            <w:tcW w:w="3559" w:type="dxa"/>
          </w:tcPr>
          <w:p w:rsidR="00321ED2" w:rsidRDefault="006C3ED5">
            <w:r>
              <w:t>1. SP 3 Bogatynia</w:t>
            </w:r>
          </w:p>
          <w:p w:rsidR="006C3ED5" w:rsidRDefault="006C3ED5">
            <w:r>
              <w:t>2. SP 1 Kamienna Góra</w:t>
            </w:r>
          </w:p>
          <w:p w:rsidR="006C3ED5" w:rsidRDefault="006C3ED5">
            <w:r>
              <w:t>3. SP 6 Jelenia Góra</w:t>
            </w:r>
          </w:p>
        </w:tc>
        <w:tc>
          <w:tcPr>
            <w:tcW w:w="3560" w:type="dxa"/>
          </w:tcPr>
          <w:p w:rsidR="00321ED2" w:rsidRDefault="006C3ED5">
            <w:r>
              <w:t>1. SP 6 Jelenia Góra</w:t>
            </w:r>
          </w:p>
          <w:p w:rsidR="006C3ED5" w:rsidRDefault="006C3ED5">
            <w:r>
              <w:t>2. SP 1 Kamienna Góra</w:t>
            </w:r>
          </w:p>
          <w:p w:rsidR="006C3ED5" w:rsidRDefault="006C3ED5">
            <w:r>
              <w:t>3. SP Pisarzowice KG</w:t>
            </w:r>
          </w:p>
        </w:tc>
      </w:tr>
      <w:tr w:rsidR="00321ED2" w:rsidTr="00321ED2">
        <w:tc>
          <w:tcPr>
            <w:tcW w:w="2093" w:type="dxa"/>
          </w:tcPr>
          <w:p w:rsidR="00321ED2" w:rsidRDefault="00321ED2">
            <w:r>
              <w:t>Legnicka</w:t>
            </w:r>
          </w:p>
        </w:tc>
        <w:tc>
          <w:tcPr>
            <w:tcW w:w="3559" w:type="dxa"/>
          </w:tcPr>
          <w:p w:rsidR="00321ED2" w:rsidRDefault="006E2690">
            <w:r>
              <w:t>1. SP 3 Złotoryja</w:t>
            </w:r>
          </w:p>
          <w:p w:rsidR="006E2690" w:rsidRDefault="006E2690">
            <w:r>
              <w:t>2. SP Kaczorów</w:t>
            </w:r>
          </w:p>
          <w:p w:rsidR="006E2690" w:rsidRDefault="006E2690">
            <w:r>
              <w:t>3. SP 1 Złotoryja</w:t>
            </w:r>
          </w:p>
        </w:tc>
        <w:tc>
          <w:tcPr>
            <w:tcW w:w="3560" w:type="dxa"/>
          </w:tcPr>
          <w:p w:rsidR="00321ED2" w:rsidRDefault="006E2690">
            <w:r>
              <w:t>1. SP Kaczorów</w:t>
            </w:r>
          </w:p>
          <w:p w:rsidR="006E2690" w:rsidRDefault="006E2690">
            <w:r>
              <w:t>2. SP Lipa</w:t>
            </w:r>
          </w:p>
          <w:p w:rsidR="006E2690" w:rsidRDefault="006E2690">
            <w:r>
              <w:t>3. SP Chobienia</w:t>
            </w:r>
          </w:p>
        </w:tc>
      </w:tr>
      <w:tr w:rsidR="00321ED2" w:rsidTr="00321ED2">
        <w:tc>
          <w:tcPr>
            <w:tcW w:w="2093" w:type="dxa"/>
          </w:tcPr>
          <w:p w:rsidR="00321ED2" w:rsidRDefault="00321ED2">
            <w:r>
              <w:t>Wałbrzyska</w:t>
            </w:r>
          </w:p>
        </w:tc>
        <w:tc>
          <w:tcPr>
            <w:tcW w:w="3559" w:type="dxa"/>
          </w:tcPr>
          <w:p w:rsidR="00321ED2" w:rsidRDefault="00321ED2">
            <w:r>
              <w:t>1. SP Jedlina Zdrój</w:t>
            </w:r>
          </w:p>
          <w:p w:rsidR="00321ED2" w:rsidRDefault="00321ED2">
            <w:r>
              <w:t>2. SP Złoty Stok</w:t>
            </w:r>
          </w:p>
          <w:p w:rsidR="00321ED2" w:rsidRDefault="00321ED2">
            <w:r>
              <w:t>3. SP 21 Wałbrzych</w:t>
            </w:r>
          </w:p>
        </w:tc>
        <w:tc>
          <w:tcPr>
            <w:tcW w:w="3560" w:type="dxa"/>
          </w:tcPr>
          <w:p w:rsidR="00321ED2" w:rsidRDefault="00321ED2">
            <w:r>
              <w:t>1. SP 21 Wałbrzych</w:t>
            </w:r>
          </w:p>
          <w:p w:rsidR="00321ED2" w:rsidRDefault="00321ED2">
            <w:r>
              <w:t xml:space="preserve">2. </w:t>
            </w:r>
            <w:proofErr w:type="spellStart"/>
            <w:r>
              <w:t>MZS</w:t>
            </w:r>
            <w:proofErr w:type="spellEnd"/>
            <w:r>
              <w:t xml:space="preserve"> Duszniki Zdrój</w:t>
            </w:r>
          </w:p>
          <w:p w:rsidR="00321ED2" w:rsidRDefault="00321ED2">
            <w:r>
              <w:t xml:space="preserve">3. SP 1 Kamieniec Ząbkowicki </w:t>
            </w:r>
          </w:p>
        </w:tc>
      </w:tr>
      <w:tr w:rsidR="00321ED2" w:rsidTr="00321ED2">
        <w:tc>
          <w:tcPr>
            <w:tcW w:w="2093" w:type="dxa"/>
          </w:tcPr>
          <w:p w:rsidR="00321ED2" w:rsidRDefault="00321ED2">
            <w:r>
              <w:t>Wrocławska</w:t>
            </w:r>
          </w:p>
        </w:tc>
        <w:tc>
          <w:tcPr>
            <w:tcW w:w="3559" w:type="dxa"/>
          </w:tcPr>
          <w:p w:rsidR="00321ED2" w:rsidRDefault="00321ED2">
            <w:r>
              <w:t>1. SP 36 Wrocław</w:t>
            </w:r>
          </w:p>
          <w:p w:rsidR="00321ED2" w:rsidRDefault="00321ED2">
            <w:r>
              <w:t>2. SP Gniechowice</w:t>
            </w:r>
          </w:p>
          <w:p w:rsidR="00321ED2" w:rsidRDefault="00321ED2">
            <w:r>
              <w:t>3. SP Korzeńsko</w:t>
            </w:r>
          </w:p>
        </w:tc>
        <w:tc>
          <w:tcPr>
            <w:tcW w:w="3560" w:type="dxa"/>
          </w:tcPr>
          <w:p w:rsidR="00321ED2" w:rsidRDefault="00321ED2" w:rsidP="00E72FF9">
            <w:r>
              <w:t>1. SP Korzeńsko</w:t>
            </w:r>
          </w:p>
          <w:p w:rsidR="00321ED2" w:rsidRDefault="00321ED2" w:rsidP="00E72FF9">
            <w:r>
              <w:t>2. SP Żmigród</w:t>
            </w:r>
          </w:p>
          <w:p w:rsidR="00321ED2" w:rsidRDefault="00321ED2" w:rsidP="00E72FF9">
            <w:r>
              <w:t>3. SP Gniechowice</w:t>
            </w:r>
          </w:p>
        </w:tc>
      </w:tr>
    </w:tbl>
    <w:p w:rsidR="00321ED2" w:rsidRDefault="00321ED2"/>
    <w:p w:rsidR="00321ED2" w:rsidRPr="00857146" w:rsidRDefault="00321ED2" w:rsidP="00857146">
      <w:pPr>
        <w:jc w:val="center"/>
        <w:rPr>
          <w:b/>
        </w:rPr>
      </w:pPr>
      <w:r w:rsidRPr="00857146">
        <w:rPr>
          <w:b/>
        </w:rPr>
        <w:t>Igrzyska Młodzieży Szko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559"/>
        <w:gridCol w:w="3560"/>
      </w:tblGrid>
      <w:tr w:rsidR="00321ED2" w:rsidTr="00E72FF9">
        <w:tc>
          <w:tcPr>
            <w:tcW w:w="2093" w:type="dxa"/>
          </w:tcPr>
          <w:p w:rsidR="00321ED2" w:rsidRDefault="00321ED2" w:rsidP="00E72FF9">
            <w:r>
              <w:t>strefa</w:t>
            </w:r>
          </w:p>
        </w:tc>
        <w:tc>
          <w:tcPr>
            <w:tcW w:w="3559" w:type="dxa"/>
          </w:tcPr>
          <w:p w:rsidR="00321ED2" w:rsidRDefault="00321ED2" w:rsidP="00E72FF9">
            <w:r>
              <w:t>dziewczęta</w:t>
            </w:r>
          </w:p>
        </w:tc>
        <w:tc>
          <w:tcPr>
            <w:tcW w:w="3560" w:type="dxa"/>
          </w:tcPr>
          <w:p w:rsidR="00321ED2" w:rsidRDefault="00321ED2" w:rsidP="00E72FF9">
            <w:r>
              <w:t>chłopcy</w:t>
            </w:r>
          </w:p>
        </w:tc>
      </w:tr>
      <w:tr w:rsidR="00321ED2" w:rsidTr="00E72FF9">
        <w:tc>
          <w:tcPr>
            <w:tcW w:w="2093" w:type="dxa"/>
          </w:tcPr>
          <w:p w:rsidR="00321ED2" w:rsidRDefault="00321ED2" w:rsidP="00E72FF9">
            <w:r>
              <w:t>Jeleniogórska</w:t>
            </w:r>
          </w:p>
        </w:tc>
        <w:tc>
          <w:tcPr>
            <w:tcW w:w="3559" w:type="dxa"/>
          </w:tcPr>
          <w:p w:rsidR="00321ED2" w:rsidRDefault="006C3ED5" w:rsidP="00E72FF9">
            <w:r>
              <w:t>1. SP 2 Szklarska Poręba</w:t>
            </w:r>
          </w:p>
          <w:p w:rsidR="006C3ED5" w:rsidRDefault="006C3ED5" w:rsidP="00E72FF9">
            <w:r>
              <w:t>2. SP 3 Bogatynia</w:t>
            </w:r>
          </w:p>
          <w:p w:rsidR="006C3ED5" w:rsidRDefault="006C3ED5" w:rsidP="00E72FF9">
            <w:r>
              <w:t>3. SP Żeliszów</w:t>
            </w:r>
          </w:p>
        </w:tc>
        <w:tc>
          <w:tcPr>
            <w:tcW w:w="3560" w:type="dxa"/>
          </w:tcPr>
          <w:p w:rsidR="00321ED2" w:rsidRDefault="006C3ED5" w:rsidP="00E72FF9">
            <w:r>
              <w:t>1. SP 2 Szklarska Poręba</w:t>
            </w:r>
          </w:p>
          <w:p w:rsidR="006C3ED5" w:rsidRDefault="006C3ED5" w:rsidP="00E72FF9">
            <w:r>
              <w:t>2. SP 6 Jelenia Góra</w:t>
            </w:r>
          </w:p>
          <w:p w:rsidR="006C3ED5" w:rsidRDefault="006C3ED5" w:rsidP="00E72FF9">
            <w:r>
              <w:t>3. SP 3 Bogatynia</w:t>
            </w:r>
          </w:p>
        </w:tc>
      </w:tr>
      <w:tr w:rsidR="00321ED2" w:rsidTr="00E72FF9">
        <w:tc>
          <w:tcPr>
            <w:tcW w:w="2093" w:type="dxa"/>
          </w:tcPr>
          <w:p w:rsidR="00321ED2" w:rsidRDefault="00321ED2" w:rsidP="00E72FF9">
            <w:r>
              <w:t>Legnicka</w:t>
            </w:r>
          </w:p>
        </w:tc>
        <w:tc>
          <w:tcPr>
            <w:tcW w:w="3559" w:type="dxa"/>
          </w:tcPr>
          <w:p w:rsidR="00321ED2" w:rsidRDefault="002950CA" w:rsidP="00E72FF9">
            <w:r>
              <w:t>1. SP Salezjańska Lubin</w:t>
            </w:r>
          </w:p>
          <w:p w:rsidR="002950CA" w:rsidRDefault="002950CA" w:rsidP="00E72FF9">
            <w:r>
              <w:t>2. SP Wiadrów</w:t>
            </w:r>
          </w:p>
          <w:p w:rsidR="002950CA" w:rsidRDefault="002950CA" w:rsidP="00E72FF9">
            <w:r>
              <w:t>3. SP Lipa</w:t>
            </w:r>
          </w:p>
        </w:tc>
        <w:tc>
          <w:tcPr>
            <w:tcW w:w="3560" w:type="dxa"/>
          </w:tcPr>
          <w:p w:rsidR="00321ED2" w:rsidRDefault="002950CA" w:rsidP="00E72FF9">
            <w:r>
              <w:t xml:space="preserve">1. </w:t>
            </w:r>
            <w:proofErr w:type="spellStart"/>
            <w:r>
              <w:t>ZSO</w:t>
            </w:r>
            <w:proofErr w:type="spellEnd"/>
            <w:r>
              <w:t xml:space="preserve"> Góra</w:t>
            </w:r>
          </w:p>
          <w:p w:rsidR="002950CA" w:rsidRDefault="002950CA" w:rsidP="00E72FF9">
            <w:r>
              <w:t>2. Salezjańska SP Lubin</w:t>
            </w:r>
          </w:p>
          <w:p w:rsidR="002950CA" w:rsidRDefault="002950CA" w:rsidP="00E72FF9">
            <w:r>
              <w:t>3. SP Chobienia</w:t>
            </w:r>
          </w:p>
        </w:tc>
      </w:tr>
      <w:tr w:rsidR="00321ED2" w:rsidTr="00E72FF9">
        <w:tc>
          <w:tcPr>
            <w:tcW w:w="2093" w:type="dxa"/>
          </w:tcPr>
          <w:p w:rsidR="00321ED2" w:rsidRDefault="00321ED2" w:rsidP="00E72FF9">
            <w:r>
              <w:t>Wałbrzyska</w:t>
            </w:r>
          </w:p>
        </w:tc>
        <w:tc>
          <w:tcPr>
            <w:tcW w:w="3559" w:type="dxa"/>
          </w:tcPr>
          <w:p w:rsidR="00321ED2" w:rsidRDefault="00321ED2" w:rsidP="00E72FF9">
            <w:r>
              <w:t>1. SP Złoty Stok</w:t>
            </w:r>
          </w:p>
          <w:p w:rsidR="00321ED2" w:rsidRDefault="00321ED2" w:rsidP="00E72FF9">
            <w:r>
              <w:t>2. SP 21 Wałbrzych</w:t>
            </w:r>
          </w:p>
          <w:p w:rsidR="00321ED2" w:rsidRDefault="00321ED2" w:rsidP="00E72FF9">
            <w:r>
              <w:t>3. GM Kamieniec Ząbkowicki</w:t>
            </w:r>
          </w:p>
        </w:tc>
        <w:tc>
          <w:tcPr>
            <w:tcW w:w="3560" w:type="dxa"/>
          </w:tcPr>
          <w:p w:rsidR="00321ED2" w:rsidRDefault="00321ED2" w:rsidP="00E72FF9">
            <w:r>
              <w:t>1. SP 21 Wałbrzych</w:t>
            </w:r>
          </w:p>
          <w:p w:rsidR="00321ED2" w:rsidRDefault="00321ED2" w:rsidP="00E72FF9">
            <w:r>
              <w:t>2. SP Złoty Stok</w:t>
            </w:r>
          </w:p>
          <w:p w:rsidR="00321ED2" w:rsidRDefault="00321ED2" w:rsidP="00E72FF9">
            <w:r>
              <w:t xml:space="preserve">3. </w:t>
            </w:r>
            <w:proofErr w:type="spellStart"/>
            <w:r>
              <w:t>MZS</w:t>
            </w:r>
            <w:proofErr w:type="spellEnd"/>
            <w:r>
              <w:t xml:space="preserve"> Duszniki Zdrój </w:t>
            </w:r>
          </w:p>
        </w:tc>
      </w:tr>
      <w:tr w:rsidR="00321ED2" w:rsidTr="00E72FF9">
        <w:tc>
          <w:tcPr>
            <w:tcW w:w="2093" w:type="dxa"/>
          </w:tcPr>
          <w:p w:rsidR="00321ED2" w:rsidRDefault="00321ED2" w:rsidP="00E72FF9">
            <w:r>
              <w:t>Wrocławska</w:t>
            </w:r>
          </w:p>
        </w:tc>
        <w:tc>
          <w:tcPr>
            <w:tcW w:w="3559" w:type="dxa"/>
          </w:tcPr>
          <w:p w:rsidR="00321ED2" w:rsidRDefault="00321ED2" w:rsidP="00E72FF9">
            <w:r>
              <w:t>1. SP 1 Sobótka</w:t>
            </w:r>
          </w:p>
          <w:p w:rsidR="00321ED2" w:rsidRDefault="00321ED2" w:rsidP="00E72FF9">
            <w:r>
              <w:t>2. SP 36 Wrocław</w:t>
            </w:r>
          </w:p>
          <w:p w:rsidR="00321ED2" w:rsidRDefault="00321ED2" w:rsidP="00E72FF9">
            <w:r>
              <w:t>3. Gniechowice</w:t>
            </w:r>
          </w:p>
        </w:tc>
        <w:tc>
          <w:tcPr>
            <w:tcW w:w="3560" w:type="dxa"/>
          </w:tcPr>
          <w:p w:rsidR="00321ED2" w:rsidRDefault="00321ED2" w:rsidP="00E72FF9">
            <w:r>
              <w:t>1. SP Ad Astra Milicz</w:t>
            </w:r>
          </w:p>
          <w:p w:rsidR="00321ED2" w:rsidRDefault="00321ED2" w:rsidP="00E72FF9">
            <w:r>
              <w:t>2. SP 1 Sobótka</w:t>
            </w:r>
          </w:p>
          <w:p w:rsidR="00321ED2" w:rsidRDefault="00321ED2" w:rsidP="00E72FF9">
            <w:r>
              <w:t>3. SP 36 Wrocław</w:t>
            </w:r>
          </w:p>
        </w:tc>
      </w:tr>
    </w:tbl>
    <w:p w:rsidR="00321ED2" w:rsidRDefault="00321ED2"/>
    <w:p w:rsidR="00321ED2" w:rsidRDefault="00321ED2"/>
    <w:p w:rsidR="00321ED2" w:rsidRPr="00857146" w:rsidRDefault="00321ED2" w:rsidP="00857146">
      <w:pPr>
        <w:jc w:val="center"/>
        <w:rPr>
          <w:b/>
        </w:rPr>
      </w:pPr>
      <w:proofErr w:type="spellStart"/>
      <w:r w:rsidRPr="00857146">
        <w:rPr>
          <w:b/>
        </w:rPr>
        <w:t>Licealiada</w:t>
      </w:r>
      <w:proofErr w:type="spellEnd"/>
      <w:r w:rsidRPr="00857146">
        <w:rPr>
          <w:b/>
        </w:rPr>
        <w:t xml:space="preserve"> Młodzie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559"/>
        <w:gridCol w:w="3560"/>
      </w:tblGrid>
      <w:tr w:rsidR="00321ED2" w:rsidTr="00E72FF9">
        <w:tc>
          <w:tcPr>
            <w:tcW w:w="2093" w:type="dxa"/>
          </w:tcPr>
          <w:p w:rsidR="00321ED2" w:rsidRDefault="00321ED2" w:rsidP="00E72FF9">
            <w:r>
              <w:t>strefa</w:t>
            </w:r>
          </w:p>
        </w:tc>
        <w:tc>
          <w:tcPr>
            <w:tcW w:w="3559" w:type="dxa"/>
          </w:tcPr>
          <w:p w:rsidR="00321ED2" w:rsidRDefault="00321ED2" w:rsidP="00E72FF9">
            <w:r>
              <w:t>dziewczęta</w:t>
            </w:r>
          </w:p>
        </w:tc>
        <w:tc>
          <w:tcPr>
            <w:tcW w:w="3560" w:type="dxa"/>
          </w:tcPr>
          <w:p w:rsidR="00321ED2" w:rsidRDefault="00321ED2" w:rsidP="00E72FF9">
            <w:r>
              <w:t>chłopcy</w:t>
            </w:r>
          </w:p>
        </w:tc>
      </w:tr>
      <w:tr w:rsidR="00321ED2" w:rsidTr="00E72FF9">
        <w:tc>
          <w:tcPr>
            <w:tcW w:w="2093" w:type="dxa"/>
          </w:tcPr>
          <w:p w:rsidR="00321ED2" w:rsidRDefault="00321ED2" w:rsidP="00E72FF9">
            <w:r>
              <w:t>Jeleniogórska</w:t>
            </w:r>
          </w:p>
        </w:tc>
        <w:tc>
          <w:tcPr>
            <w:tcW w:w="3559" w:type="dxa"/>
          </w:tcPr>
          <w:p w:rsidR="00321ED2" w:rsidRDefault="006C3ED5" w:rsidP="00E72FF9">
            <w:r>
              <w:t xml:space="preserve">1. </w:t>
            </w:r>
            <w:proofErr w:type="spellStart"/>
            <w:r>
              <w:t>ZSOiMS</w:t>
            </w:r>
            <w:proofErr w:type="spellEnd"/>
            <w:r>
              <w:t xml:space="preserve"> Szklarska Poręba</w:t>
            </w:r>
          </w:p>
          <w:p w:rsidR="006C3ED5" w:rsidRDefault="006C3ED5" w:rsidP="00E72FF9">
            <w:r>
              <w:t>2. II LO Jelenia Góra</w:t>
            </w:r>
          </w:p>
          <w:p w:rsidR="006C3ED5" w:rsidRDefault="006C3ED5" w:rsidP="00E72FF9">
            <w:r>
              <w:t>3. ZSP AM Lubań</w:t>
            </w:r>
          </w:p>
        </w:tc>
        <w:tc>
          <w:tcPr>
            <w:tcW w:w="3560" w:type="dxa"/>
          </w:tcPr>
          <w:p w:rsidR="00321ED2" w:rsidRDefault="006C3ED5" w:rsidP="00E72FF9">
            <w:r>
              <w:t xml:space="preserve">1. </w:t>
            </w:r>
            <w:proofErr w:type="spellStart"/>
            <w:r>
              <w:t>ZSO</w:t>
            </w:r>
            <w:proofErr w:type="spellEnd"/>
            <w:r>
              <w:t xml:space="preserve"> </w:t>
            </w:r>
            <w:proofErr w:type="spellStart"/>
            <w:r>
              <w:t>iMS</w:t>
            </w:r>
            <w:proofErr w:type="spellEnd"/>
            <w:r>
              <w:t xml:space="preserve"> Szklarska Poręba</w:t>
            </w:r>
          </w:p>
          <w:p w:rsidR="006C3ED5" w:rsidRDefault="006C3ED5" w:rsidP="00E72FF9">
            <w:r>
              <w:t xml:space="preserve">2. </w:t>
            </w:r>
            <w:proofErr w:type="spellStart"/>
            <w:r>
              <w:t>ZSO</w:t>
            </w:r>
            <w:proofErr w:type="spellEnd"/>
            <w:r>
              <w:t xml:space="preserve"> Kamienna Góra</w:t>
            </w:r>
          </w:p>
          <w:p w:rsidR="006C3ED5" w:rsidRDefault="006C3ED5" w:rsidP="00E72FF9">
            <w:r>
              <w:t xml:space="preserve">3. ZSP </w:t>
            </w:r>
            <w:proofErr w:type="spellStart"/>
            <w:r>
              <w:t>KZL</w:t>
            </w:r>
            <w:proofErr w:type="spellEnd"/>
            <w:r>
              <w:t xml:space="preserve"> Lubań</w:t>
            </w:r>
          </w:p>
        </w:tc>
        <w:bookmarkStart w:id="0" w:name="_GoBack"/>
        <w:bookmarkEnd w:id="0"/>
      </w:tr>
      <w:tr w:rsidR="00321ED2" w:rsidTr="00E72FF9">
        <w:tc>
          <w:tcPr>
            <w:tcW w:w="2093" w:type="dxa"/>
          </w:tcPr>
          <w:p w:rsidR="00321ED2" w:rsidRDefault="00321ED2" w:rsidP="00E72FF9">
            <w:r>
              <w:t>Legnicka</w:t>
            </w:r>
          </w:p>
        </w:tc>
        <w:tc>
          <w:tcPr>
            <w:tcW w:w="3559" w:type="dxa"/>
          </w:tcPr>
          <w:p w:rsidR="00321ED2" w:rsidRDefault="001604A0" w:rsidP="00E72FF9">
            <w:r>
              <w:t>1. II LO Lubin</w:t>
            </w:r>
          </w:p>
          <w:p w:rsidR="001604A0" w:rsidRDefault="001604A0" w:rsidP="00E72FF9">
            <w:r>
              <w:t>2. ZSZ Złotoryja</w:t>
            </w:r>
          </w:p>
          <w:p w:rsidR="001604A0" w:rsidRDefault="001604A0" w:rsidP="00E72FF9">
            <w:r>
              <w:t xml:space="preserve">3. </w:t>
            </w:r>
            <w:proofErr w:type="spellStart"/>
            <w:r>
              <w:t>PCKZiU</w:t>
            </w:r>
            <w:proofErr w:type="spellEnd"/>
            <w:r>
              <w:t xml:space="preserve"> Jawor</w:t>
            </w:r>
          </w:p>
        </w:tc>
        <w:tc>
          <w:tcPr>
            <w:tcW w:w="3560" w:type="dxa"/>
          </w:tcPr>
          <w:p w:rsidR="00321ED2" w:rsidRDefault="001604A0" w:rsidP="00E72FF9">
            <w:r>
              <w:t>1. I LO Legnica</w:t>
            </w:r>
          </w:p>
          <w:p w:rsidR="001604A0" w:rsidRDefault="001604A0" w:rsidP="00E72FF9">
            <w:r>
              <w:t>2. ZSZ Złotoryja</w:t>
            </w:r>
          </w:p>
          <w:p w:rsidR="001604A0" w:rsidRDefault="001604A0" w:rsidP="00E72FF9">
            <w:r>
              <w:t>3. II LO Lubin</w:t>
            </w:r>
          </w:p>
        </w:tc>
      </w:tr>
      <w:tr w:rsidR="00321ED2" w:rsidTr="00E72FF9">
        <w:tc>
          <w:tcPr>
            <w:tcW w:w="2093" w:type="dxa"/>
          </w:tcPr>
          <w:p w:rsidR="00321ED2" w:rsidRDefault="00321ED2" w:rsidP="00E72FF9">
            <w:r>
              <w:t>Wałbrzyska</w:t>
            </w:r>
          </w:p>
        </w:tc>
        <w:tc>
          <w:tcPr>
            <w:tcW w:w="3559" w:type="dxa"/>
          </w:tcPr>
          <w:p w:rsidR="00321ED2" w:rsidRDefault="00321ED2" w:rsidP="00E72FF9">
            <w:r>
              <w:t>1. ZSP Ziębice</w:t>
            </w:r>
          </w:p>
          <w:p w:rsidR="00321ED2" w:rsidRDefault="00321ED2" w:rsidP="00E72FF9">
            <w:r>
              <w:t xml:space="preserve">2. </w:t>
            </w:r>
            <w:proofErr w:type="spellStart"/>
            <w:r>
              <w:t>MZS</w:t>
            </w:r>
            <w:proofErr w:type="spellEnd"/>
            <w:r>
              <w:t xml:space="preserve"> Duszniki</w:t>
            </w:r>
          </w:p>
          <w:p w:rsidR="00321ED2" w:rsidRDefault="00321ED2" w:rsidP="00E72FF9">
            <w:r>
              <w:t>3. LO Ząbkowice Śląskie</w:t>
            </w:r>
          </w:p>
        </w:tc>
        <w:tc>
          <w:tcPr>
            <w:tcW w:w="3560" w:type="dxa"/>
          </w:tcPr>
          <w:p w:rsidR="00321ED2" w:rsidRDefault="00321ED2" w:rsidP="00E72FF9">
            <w:r>
              <w:t>1. LO Ząbkowice Śląskie</w:t>
            </w:r>
          </w:p>
          <w:p w:rsidR="00321ED2" w:rsidRDefault="00321ED2" w:rsidP="00E72FF9">
            <w:r>
              <w:t>2. ZSZ Ząbkowice Śląskie</w:t>
            </w:r>
          </w:p>
          <w:p w:rsidR="00321ED2" w:rsidRDefault="00321ED2" w:rsidP="00E72FF9">
            <w:r>
              <w:t xml:space="preserve">3. </w:t>
            </w:r>
            <w:proofErr w:type="spellStart"/>
            <w:r>
              <w:t>ZS</w:t>
            </w:r>
            <w:proofErr w:type="spellEnd"/>
            <w:r>
              <w:t xml:space="preserve"> 4 Wałbrzych </w:t>
            </w:r>
          </w:p>
        </w:tc>
      </w:tr>
      <w:tr w:rsidR="00321ED2" w:rsidTr="00E72FF9">
        <w:tc>
          <w:tcPr>
            <w:tcW w:w="2093" w:type="dxa"/>
          </w:tcPr>
          <w:p w:rsidR="00321ED2" w:rsidRDefault="00321ED2" w:rsidP="00E72FF9">
            <w:r>
              <w:t>Wrocławska</w:t>
            </w:r>
          </w:p>
        </w:tc>
        <w:tc>
          <w:tcPr>
            <w:tcW w:w="3559" w:type="dxa"/>
          </w:tcPr>
          <w:p w:rsidR="00321ED2" w:rsidRDefault="00321ED2" w:rsidP="00E72FF9">
            <w:r>
              <w:t>1. LO II Wrocław</w:t>
            </w:r>
          </w:p>
          <w:p w:rsidR="00321ED2" w:rsidRDefault="00321ED2" w:rsidP="00E72FF9">
            <w:r>
              <w:t>2. Techniku</w:t>
            </w:r>
            <w:r w:rsidR="004C15D2">
              <w:t>m Leśne M</w:t>
            </w:r>
            <w:r>
              <w:t>ilicz</w:t>
            </w:r>
          </w:p>
          <w:p w:rsidR="00321ED2" w:rsidRDefault="004C15D2" w:rsidP="00E72FF9">
            <w:r>
              <w:t>3. LO XIV Wrocław</w:t>
            </w:r>
          </w:p>
        </w:tc>
        <w:tc>
          <w:tcPr>
            <w:tcW w:w="3560" w:type="dxa"/>
          </w:tcPr>
          <w:p w:rsidR="00321ED2" w:rsidRDefault="00321ED2" w:rsidP="00E72FF9">
            <w:r>
              <w:t xml:space="preserve">1. </w:t>
            </w:r>
            <w:r w:rsidR="004C15D2">
              <w:t>LO VIII Wrocław</w:t>
            </w:r>
          </w:p>
          <w:p w:rsidR="00321ED2" w:rsidRDefault="004C15D2" w:rsidP="00E72FF9">
            <w:r>
              <w:t>2. Technikum Leśne Milicz</w:t>
            </w:r>
          </w:p>
          <w:p w:rsidR="00321ED2" w:rsidRDefault="004C15D2" w:rsidP="00E72FF9">
            <w:r>
              <w:t>3. LO VII Wrocław</w:t>
            </w:r>
          </w:p>
        </w:tc>
      </w:tr>
    </w:tbl>
    <w:p w:rsidR="00321ED2" w:rsidRDefault="00321ED2"/>
    <w:sectPr w:rsidR="00321ED2" w:rsidSect="006C3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D2"/>
    <w:rsid w:val="001604A0"/>
    <w:rsid w:val="002950CA"/>
    <w:rsid w:val="00321ED2"/>
    <w:rsid w:val="004C15D2"/>
    <w:rsid w:val="006C3ED5"/>
    <w:rsid w:val="006E2690"/>
    <w:rsid w:val="00857146"/>
    <w:rsid w:val="00B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B71F-77CF-49F1-AE9A-D3DBF57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16T13:15:00Z</cp:lastPrinted>
  <dcterms:created xsi:type="dcterms:W3CDTF">2018-11-15T08:36:00Z</dcterms:created>
  <dcterms:modified xsi:type="dcterms:W3CDTF">2018-11-16T13:44:00Z</dcterms:modified>
</cp:coreProperties>
</file>